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BE54" w14:textId="35E1E8BE" w:rsidR="00F33ACB" w:rsidRDefault="00F33ACB" w:rsidP="00F33ACB">
      <w:pPr>
        <w:ind w:left="4802" w:hanging="420"/>
        <w:rPr>
          <w:sz w:val="20"/>
          <w:szCs w:val="20"/>
        </w:rPr>
      </w:pPr>
    </w:p>
    <w:p w14:paraId="36AA8DD3" w14:textId="480FB876" w:rsidR="00447214" w:rsidRDefault="00447214" w:rsidP="00F33ACB">
      <w:pPr>
        <w:ind w:left="4802" w:hanging="420"/>
        <w:rPr>
          <w:sz w:val="20"/>
          <w:szCs w:val="20"/>
        </w:rPr>
      </w:pPr>
    </w:p>
    <w:p w14:paraId="1E24546C" w14:textId="1B4E42E8" w:rsidR="00447214" w:rsidRPr="000167D7" w:rsidRDefault="000167D7" w:rsidP="00F33ACB">
      <w:pPr>
        <w:ind w:left="4802" w:hanging="420"/>
        <w:rPr>
          <w:sz w:val="20"/>
          <w:szCs w:val="20"/>
        </w:rPr>
      </w:pPr>
      <w:r w:rsidRPr="000167D7">
        <w:rPr>
          <w:sz w:val="27"/>
          <w:szCs w:val="27"/>
          <w:lang w:eastAsia="en-US"/>
        </w:rPr>
        <w:t xml:space="preserve">ПОСЛУ РОССИИ В </w:t>
      </w:r>
      <w:r>
        <w:rPr>
          <w:sz w:val="27"/>
          <w:szCs w:val="27"/>
          <w:lang w:eastAsia="en-US"/>
        </w:rPr>
        <w:t>ПОЛЬШЕ</w:t>
      </w:r>
    </w:p>
    <w:p w14:paraId="66B945EB" w14:textId="30E524D1" w:rsidR="00447214" w:rsidRPr="000167D7" w:rsidRDefault="000167D7" w:rsidP="00F33ACB">
      <w:pPr>
        <w:ind w:left="4802" w:hanging="420"/>
        <w:rPr>
          <w:sz w:val="27"/>
          <w:szCs w:val="27"/>
        </w:rPr>
      </w:pPr>
      <w:r w:rsidRPr="000167D7">
        <w:rPr>
          <w:sz w:val="27"/>
          <w:szCs w:val="27"/>
        </w:rPr>
        <w:t>МИХНО Г.В.</w:t>
      </w:r>
    </w:p>
    <w:p w14:paraId="4FFDC0CB" w14:textId="77777777" w:rsidR="00447214" w:rsidRPr="008E62EF" w:rsidRDefault="00447214" w:rsidP="00F33ACB">
      <w:pPr>
        <w:ind w:left="4802" w:hanging="420"/>
        <w:rPr>
          <w:sz w:val="20"/>
          <w:szCs w:val="20"/>
        </w:rPr>
      </w:pPr>
    </w:p>
    <w:p w14:paraId="605B4F17" w14:textId="16A3DBF1" w:rsidR="00F33ACB" w:rsidRDefault="00F33ACB" w:rsidP="00F33ACB">
      <w:pPr>
        <w:spacing w:line="360" w:lineRule="auto"/>
        <w:ind w:left="4803" w:hanging="420"/>
      </w:pPr>
      <w:r w:rsidRPr="0029318D">
        <w:t>гражданина Российской Федерации</w:t>
      </w:r>
    </w:p>
    <w:p w14:paraId="29F61680" w14:textId="77777777" w:rsidR="00F33ACB" w:rsidRPr="00AD214D" w:rsidRDefault="00F33ACB" w:rsidP="00F33ACB">
      <w:pPr>
        <w:ind w:left="4820" w:hanging="420"/>
        <w:jc w:val="center"/>
      </w:pPr>
    </w:p>
    <w:p w14:paraId="60C9EA9D" w14:textId="77777777" w:rsidR="00F33ACB" w:rsidRPr="00F4579A" w:rsidRDefault="00F33ACB" w:rsidP="00F33ACB">
      <w:pPr>
        <w:pBdr>
          <w:top w:val="single" w:sz="12" w:space="1" w:color="auto"/>
          <w:bottom w:val="single" w:sz="12" w:space="0" w:color="auto"/>
        </w:pBdr>
        <w:ind w:left="4820" w:hanging="420"/>
        <w:jc w:val="center"/>
        <w:rPr>
          <w:sz w:val="20"/>
          <w:szCs w:val="20"/>
        </w:rPr>
      </w:pPr>
      <w:r w:rsidRPr="00F4579A">
        <w:rPr>
          <w:sz w:val="20"/>
          <w:szCs w:val="20"/>
        </w:rPr>
        <w:t xml:space="preserve"> Ф.И.О.                                     </w:t>
      </w:r>
    </w:p>
    <w:p w14:paraId="3D3A7921" w14:textId="77777777" w:rsidR="00F33ACB" w:rsidRPr="00AD214D" w:rsidRDefault="00F33ACB" w:rsidP="00F33ACB">
      <w:pPr>
        <w:pBdr>
          <w:top w:val="single" w:sz="12" w:space="1" w:color="auto"/>
          <w:bottom w:val="single" w:sz="12" w:space="0" w:color="auto"/>
        </w:pBdr>
        <w:ind w:left="4820" w:hanging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D214D">
        <w:rPr>
          <w:sz w:val="28"/>
          <w:szCs w:val="28"/>
        </w:rPr>
        <w:t>/</w:t>
      </w:r>
    </w:p>
    <w:p w14:paraId="0745B6A4" w14:textId="77777777" w:rsidR="00F33ACB" w:rsidRPr="0029318D" w:rsidRDefault="00F33ACB" w:rsidP="00F33ACB">
      <w:pPr>
        <w:spacing w:line="360" w:lineRule="auto"/>
        <w:ind w:left="4820" w:hanging="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29318D">
        <w:rPr>
          <w:sz w:val="20"/>
          <w:szCs w:val="20"/>
        </w:rPr>
        <w:t xml:space="preserve">дата рождения                   </w:t>
      </w:r>
      <w:r>
        <w:rPr>
          <w:sz w:val="20"/>
          <w:szCs w:val="20"/>
        </w:rPr>
        <w:t xml:space="preserve">                              </w:t>
      </w:r>
      <w:r w:rsidRPr="0029318D">
        <w:rPr>
          <w:sz w:val="20"/>
          <w:szCs w:val="20"/>
        </w:rPr>
        <w:t xml:space="preserve">   пол</w:t>
      </w:r>
    </w:p>
    <w:p w14:paraId="187C6847" w14:textId="77777777" w:rsidR="00F33ACB" w:rsidRDefault="00F33ACB" w:rsidP="00F33ACB">
      <w:pPr>
        <w:ind w:left="4395" w:firstLine="5"/>
        <w:rPr>
          <w:sz w:val="28"/>
          <w:szCs w:val="28"/>
        </w:rPr>
      </w:pPr>
      <w:r>
        <w:rPr>
          <w:sz w:val="28"/>
          <w:szCs w:val="28"/>
        </w:rPr>
        <w:t>заграничный паспорт №_________________________________________________________________________________________________________</w:t>
      </w:r>
    </w:p>
    <w:p w14:paraId="77B93632" w14:textId="77777777" w:rsidR="00F33ACB" w:rsidRDefault="00F33ACB" w:rsidP="00F33ACB">
      <w:pPr>
        <w:ind w:left="4678" w:hanging="420"/>
        <w:jc w:val="center"/>
        <w:rPr>
          <w:sz w:val="16"/>
          <w:szCs w:val="16"/>
        </w:rPr>
      </w:pPr>
      <w:r w:rsidRPr="009D6D18">
        <w:rPr>
          <w:sz w:val="16"/>
          <w:szCs w:val="16"/>
        </w:rPr>
        <w:t>адрес регистрации по месту</w:t>
      </w:r>
      <w:r>
        <w:rPr>
          <w:sz w:val="16"/>
          <w:szCs w:val="16"/>
        </w:rPr>
        <w:t xml:space="preserve"> </w:t>
      </w:r>
      <w:r w:rsidRPr="009D6D18">
        <w:rPr>
          <w:sz w:val="16"/>
          <w:szCs w:val="16"/>
        </w:rPr>
        <w:t>жительства</w:t>
      </w:r>
    </w:p>
    <w:p w14:paraId="1761042B" w14:textId="77777777" w:rsidR="00F33ACB" w:rsidRDefault="00F33ACB" w:rsidP="00F33ACB">
      <w:pPr>
        <w:ind w:left="4395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</w:t>
      </w:r>
    </w:p>
    <w:p w14:paraId="404F9DFF" w14:textId="1F678982" w:rsidR="00F33ACB" w:rsidRPr="00243179" w:rsidRDefault="00F33ACB" w:rsidP="00243179">
      <w:pPr>
        <w:spacing w:line="360" w:lineRule="auto"/>
        <w:ind w:left="4253" w:firstLine="142"/>
        <w:jc w:val="center"/>
        <w:rPr>
          <w:sz w:val="16"/>
          <w:szCs w:val="16"/>
        </w:rPr>
      </w:pPr>
      <w:r w:rsidRPr="009D6D18">
        <w:rPr>
          <w:sz w:val="16"/>
          <w:szCs w:val="16"/>
        </w:rPr>
        <w:t xml:space="preserve">адрес </w:t>
      </w:r>
      <w:r>
        <w:rPr>
          <w:sz w:val="16"/>
          <w:szCs w:val="16"/>
        </w:rPr>
        <w:t xml:space="preserve">фактического места </w:t>
      </w:r>
      <w:r w:rsidRPr="009D6D18">
        <w:rPr>
          <w:sz w:val="16"/>
          <w:szCs w:val="16"/>
        </w:rPr>
        <w:t>жительства</w:t>
      </w:r>
    </w:p>
    <w:p w14:paraId="496D0818" w14:textId="77777777" w:rsidR="00F33ACB" w:rsidRDefault="00F33ACB" w:rsidP="00F33ACB">
      <w:pPr>
        <w:ind w:left="4248"/>
        <w:rPr>
          <w:sz w:val="28"/>
          <w:szCs w:val="28"/>
        </w:rPr>
      </w:pPr>
    </w:p>
    <w:p w14:paraId="76DC4CFE" w14:textId="77777777" w:rsidR="00F33ACB" w:rsidRDefault="00F33ACB" w:rsidP="00F33ACB">
      <w:pPr>
        <w:jc w:val="center"/>
        <w:rPr>
          <w:b/>
          <w:bCs/>
          <w:sz w:val="28"/>
          <w:szCs w:val="28"/>
        </w:rPr>
      </w:pPr>
      <w:r w:rsidRPr="001B315C">
        <w:rPr>
          <w:b/>
          <w:bCs/>
          <w:sz w:val="28"/>
          <w:szCs w:val="28"/>
        </w:rPr>
        <w:t>З А Я В Л Е Н И Е</w:t>
      </w:r>
    </w:p>
    <w:p w14:paraId="16AD25BB" w14:textId="77777777" w:rsidR="004242D8" w:rsidRPr="001B315C" w:rsidRDefault="004242D8" w:rsidP="00F33ACB">
      <w:pPr>
        <w:jc w:val="center"/>
        <w:rPr>
          <w:b/>
          <w:bCs/>
          <w:sz w:val="28"/>
          <w:szCs w:val="28"/>
        </w:rPr>
      </w:pPr>
    </w:p>
    <w:p w14:paraId="7C82A907" w14:textId="77777777" w:rsidR="00F33ACB" w:rsidRDefault="00F33ACB" w:rsidP="00F33ACB">
      <w:pPr>
        <w:spacing w:line="276" w:lineRule="auto"/>
        <w:ind w:firstLine="426"/>
        <w:jc w:val="both"/>
      </w:pPr>
      <w:r w:rsidRPr="003F0877">
        <w:t xml:space="preserve">В соответствии со статьей 25.6 Федерального закона от 15.08.1996 года № 114-ФЗ “О порядке выезда Российской Федерации и въезда в Российскую Федерацию” прошу принять решение </w:t>
      </w:r>
      <w:r>
        <w:br/>
      </w:r>
      <w:r w:rsidRPr="003F0877">
        <w:t xml:space="preserve">о выдаче обыкновенной □ однократной (до трех месяцев), □ двукратной визы (до трех месяцев), </w:t>
      </w:r>
    </w:p>
    <w:p w14:paraId="3B9B5C04" w14:textId="078E2F46" w:rsidR="00F33ACB" w:rsidRPr="003F0877" w:rsidRDefault="00F33ACB" w:rsidP="00F33ACB">
      <w:pPr>
        <w:spacing w:line="276" w:lineRule="auto"/>
        <w:jc w:val="both"/>
      </w:pPr>
      <w:r w:rsidRPr="003F0877">
        <w:t>□ многократной (до одного года</w:t>
      </w:r>
      <w:r w:rsidR="004242D8">
        <w:rPr>
          <w:rStyle w:val="a5"/>
        </w:rPr>
        <w:footnoteReference w:id="1"/>
      </w:r>
      <w:r>
        <w:t xml:space="preserve">) </w:t>
      </w:r>
      <w:r w:rsidRPr="003F0877">
        <w:t xml:space="preserve">частной визы следующему иностранному гражданину: </w:t>
      </w:r>
    </w:p>
    <w:p w14:paraId="5225E3A3" w14:textId="77777777" w:rsidR="00F33ACB" w:rsidRPr="003F0877" w:rsidRDefault="00F33ACB" w:rsidP="00F33ACB">
      <w:pPr>
        <w:spacing w:line="360" w:lineRule="auto"/>
        <w:jc w:val="both"/>
      </w:pPr>
      <w:proofErr w:type="gramStart"/>
      <w:r w:rsidRPr="003F0877">
        <w:t>Ф.И.О.:_</w:t>
      </w:r>
      <w:proofErr w:type="gramEnd"/>
      <w:r w:rsidRPr="003F0877">
        <w:t>___________________________________________________________</w:t>
      </w:r>
      <w:r>
        <w:t>___________________</w:t>
      </w:r>
    </w:p>
    <w:p w14:paraId="129ACA6C" w14:textId="77777777" w:rsidR="00F33ACB" w:rsidRPr="003F0877" w:rsidRDefault="00F33ACB" w:rsidP="00F33ACB">
      <w:r w:rsidRPr="003F0877">
        <w:t xml:space="preserve">Степень </w:t>
      </w:r>
      <w:proofErr w:type="gramStart"/>
      <w:r w:rsidRPr="003F0877">
        <w:t>родства:_</w:t>
      </w:r>
      <w:proofErr w:type="gramEnd"/>
      <w:r w:rsidRPr="003F0877">
        <w:t>_______________________________________________Пол:___________</w:t>
      </w:r>
      <w:r>
        <w:t>________</w:t>
      </w:r>
    </w:p>
    <w:p w14:paraId="57543B6B" w14:textId="77777777" w:rsidR="00F33ACB" w:rsidRPr="003F0877" w:rsidRDefault="00F33ACB" w:rsidP="00F33ACB">
      <w:r w:rsidRPr="003F0877">
        <w:t xml:space="preserve">Дата </w:t>
      </w:r>
      <w:proofErr w:type="gramStart"/>
      <w:r w:rsidRPr="003F0877">
        <w:t>рождения:_</w:t>
      </w:r>
      <w:proofErr w:type="gramEnd"/>
      <w:r w:rsidRPr="003F0877">
        <w:t>_________________________________ Гражданство:__________________</w:t>
      </w:r>
      <w:r>
        <w:t>________</w:t>
      </w:r>
    </w:p>
    <w:p w14:paraId="55785BD3" w14:textId="77777777" w:rsidR="00F33ACB" w:rsidRPr="003F0877" w:rsidRDefault="00F33ACB" w:rsidP="00F33ACB">
      <w:r w:rsidRPr="003F0877">
        <w:t>Номер паспорта: _____________________________ срок действия паспорта</w:t>
      </w:r>
      <w:r>
        <w:t xml:space="preserve"> </w:t>
      </w:r>
      <w:proofErr w:type="gramStart"/>
      <w:r>
        <w:t>до:</w:t>
      </w:r>
      <w:r w:rsidRPr="003F0877">
        <w:t>_</w:t>
      </w:r>
      <w:proofErr w:type="gramEnd"/>
      <w:r w:rsidRPr="003F0877">
        <w:t>_________</w:t>
      </w:r>
      <w:r>
        <w:t>________</w:t>
      </w:r>
    </w:p>
    <w:p w14:paraId="05679355" w14:textId="77777777" w:rsidR="00F33ACB" w:rsidRPr="003F0877" w:rsidRDefault="00F33ACB" w:rsidP="00F33ACB">
      <w:r w:rsidRPr="003F0877">
        <w:t>Цель поездки: _________________________________________________________________</w:t>
      </w:r>
      <w:r>
        <w:t>________</w:t>
      </w:r>
    </w:p>
    <w:p w14:paraId="718BEA02" w14:textId="77777777" w:rsidR="00F33ACB" w:rsidRPr="003F0877" w:rsidRDefault="00F33ACB" w:rsidP="00F33ACB">
      <w:r w:rsidRPr="003F0877">
        <w:t>Период пребывания в Российской Федерации: с __________________ по _______________</w:t>
      </w:r>
      <w:r>
        <w:t>________</w:t>
      </w:r>
    </w:p>
    <w:p w14:paraId="1F9D4F88" w14:textId="77777777" w:rsidR="00F33ACB" w:rsidRPr="003F0877" w:rsidRDefault="00F33ACB" w:rsidP="00F33ACB">
      <w:r w:rsidRPr="003F0877">
        <w:t>Место</w:t>
      </w:r>
      <w:r>
        <w:t> </w:t>
      </w:r>
      <w:r w:rsidRPr="003F0877">
        <w:t>предполагаемого</w:t>
      </w:r>
      <w:r>
        <w:t> </w:t>
      </w:r>
      <w:r w:rsidRPr="003F0877">
        <w:t>проживания</w:t>
      </w:r>
      <w:r>
        <w:t> </w:t>
      </w:r>
      <w:r w:rsidRPr="003F0877">
        <w:t>в</w:t>
      </w:r>
      <w:r>
        <w:t> </w:t>
      </w:r>
      <w:r w:rsidRPr="003F0877">
        <w:t>Российской</w:t>
      </w:r>
      <w:r>
        <w:t> </w:t>
      </w:r>
      <w:r w:rsidRPr="003F0877">
        <w:t>Федерации:______________________________________________________________________________________________________________________</w:t>
      </w:r>
    </w:p>
    <w:p w14:paraId="7100D12C" w14:textId="77777777" w:rsidR="00F33ACB" w:rsidRPr="003F0877" w:rsidRDefault="00F33ACB" w:rsidP="00F33ACB">
      <w:r w:rsidRPr="003F0877">
        <w:t>Города</w:t>
      </w:r>
      <w:r>
        <w:t> </w:t>
      </w:r>
      <w:r w:rsidRPr="003F0877">
        <w:t>посещения</w:t>
      </w:r>
      <w:r>
        <w:t> </w:t>
      </w:r>
      <w:r w:rsidRPr="003F0877">
        <w:t>в</w:t>
      </w:r>
      <w:r>
        <w:t> </w:t>
      </w:r>
      <w:r w:rsidRPr="003F0877">
        <w:t>Российской</w:t>
      </w:r>
      <w:r>
        <w:t> </w:t>
      </w:r>
      <w:r w:rsidRPr="003F0877">
        <w:t>Федерации:</w:t>
      </w:r>
      <w:r>
        <w:t> </w:t>
      </w:r>
      <w:r w:rsidRPr="003F0877">
        <w:t>____________________________________________________________________________________</w:t>
      </w:r>
      <w:r>
        <w:t>_________________________________________________</w:t>
      </w:r>
    </w:p>
    <w:p w14:paraId="47656ABD" w14:textId="77777777" w:rsidR="00F33ACB" w:rsidRPr="003F0877" w:rsidRDefault="00F33ACB" w:rsidP="00F33ACB">
      <w:pPr>
        <w:spacing w:line="360" w:lineRule="auto"/>
        <w:jc w:val="both"/>
      </w:pPr>
    </w:p>
    <w:p w14:paraId="18BCA1EA" w14:textId="77777777" w:rsidR="00F33ACB" w:rsidRDefault="00F33ACB" w:rsidP="002336F3">
      <w:pPr>
        <w:spacing w:line="360" w:lineRule="auto"/>
        <w:ind w:firstLine="709"/>
        <w:jc w:val="both"/>
        <w:rPr>
          <w:sz w:val="26"/>
          <w:szCs w:val="26"/>
        </w:rPr>
      </w:pPr>
      <w:r w:rsidRPr="008E62EF">
        <w:rPr>
          <w:spacing w:val="6"/>
        </w:rPr>
        <w:t>В соответствии с постановлением Правительства Российской Федерации от</w:t>
      </w:r>
      <w:r w:rsidRPr="0017370C">
        <w:t xml:space="preserve"> </w:t>
      </w:r>
      <w:r>
        <w:br/>
      </w:r>
      <w:r w:rsidRPr="008E62EF">
        <w:rPr>
          <w:spacing w:val="6"/>
        </w:rPr>
        <w:t xml:space="preserve">24 марта 2003 года № 167 гарантирую материальное, медицинское и жилищное </w:t>
      </w:r>
      <w:r w:rsidRPr="008E62EF">
        <w:rPr>
          <w:spacing w:val="6"/>
        </w:rPr>
        <w:br/>
      </w:r>
      <w:r w:rsidRPr="0017370C">
        <w:t>обеспечение</w:t>
      </w:r>
      <w:r>
        <w:t> </w:t>
      </w:r>
      <w:r w:rsidRPr="003F0877">
        <w:rPr>
          <w:sz w:val="26"/>
          <w:szCs w:val="26"/>
        </w:rPr>
        <w:t>_____________________________________________________________________</w:t>
      </w:r>
    </w:p>
    <w:p w14:paraId="179C4BE7" w14:textId="0F636C4D" w:rsidR="00F33ACB" w:rsidRDefault="00F33ACB" w:rsidP="002336F3">
      <w:pPr>
        <w:ind w:left="4253" w:firstLine="142"/>
        <w:rPr>
          <w:sz w:val="16"/>
          <w:szCs w:val="16"/>
        </w:rPr>
      </w:pPr>
      <w:r>
        <w:rPr>
          <w:sz w:val="16"/>
          <w:szCs w:val="16"/>
        </w:rPr>
        <w:t>(</w:t>
      </w:r>
      <w:r w:rsidR="00243179">
        <w:rPr>
          <w:sz w:val="16"/>
          <w:szCs w:val="16"/>
        </w:rPr>
        <w:t>ф</w:t>
      </w:r>
      <w:r>
        <w:rPr>
          <w:sz w:val="16"/>
          <w:szCs w:val="16"/>
        </w:rPr>
        <w:t>амилия, имя, отчество иностранного гражданина)</w:t>
      </w:r>
    </w:p>
    <w:p w14:paraId="621891BE" w14:textId="77777777" w:rsidR="00F33ACB" w:rsidRPr="003F0877" w:rsidRDefault="00F33ACB" w:rsidP="00F33ACB">
      <w:pPr>
        <w:spacing w:line="360" w:lineRule="auto"/>
        <w:jc w:val="both"/>
        <w:rPr>
          <w:sz w:val="26"/>
          <w:szCs w:val="26"/>
        </w:rPr>
      </w:pPr>
    </w:p>
    <w:p w14:paraId="639C0209" w14:textId="388D614D" w:rsidR="00F33ACB" w:rsidRPr="001B315C" w:rsidRDefault="00F33ACB" w:rsidP="00A46277">
      <w:pPr>
        <w:spacing w:line="360" w:lineRule="auto"/>
        <w:ind w:firstLine="709"/>
        <w:jc w:val="both"/>
      </w:pPr>
      <w:r w:rsidRPr="003F0877">
        <w:t>О необходимости регистрации приглашенного в миграционных подразделениях органов МВД России по месту пребывания предупрежден.</w:t>
      </w:r>
    </w:p>
    <w:p w14:paraId="7306EF34" w14:textId="4B545A52" w:rsidR="00F33ACB" w:rsidRPr="008E62EF" w:rsidRDefault="00F33ACB" w:rsidP="004242D8">
      <w:pPr>
        <w:spacing w:line="360" w:lineRule="auto"/>
        <w:ind w:left="5245"/>
      </w:pPr>
      <w:r w:rsidRPr="008E62EF">
        <w:t>Подпись заявителя________________________</w:t>
      </w:r>
    </w:p>
    <w:p w14:paraId="6C139938" w14:textId="0AB3AC96" w:rsidR="00F33ACB" w:rsidRPr="008E62EF" w:rsidRDefault="00F33ACB" w:rsidP="004242D8">
      <w:pPr>
        <w:spacing w:line="360" w:lineRule="auto"/>
        <w:ind w:left="5245"/>
      </w:pPr>
      <w:r w:rsidRPr="008E62EF">
        <w:t>Дата подачи заявления____________________</w:t>
      </w:r>
      <w:r w:rsidR="004242D8">
        <w:t>_</w:t>
      </w:r>
    </w:p>
    <w:sectPr w:rsidR="00F33ACB" w:rsidRPr="008E62EF" w:rsidSect="00FF3BE1">
      <w:pgSz w:w="11906" w:h="16838" w:code="9"/>
      <w:pgMar w:top="-448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CB37" w14:textId="77777777" w:rsidR="00B942E6" w:rsidRDefault="00B942E6" w:rsidP="004242D8">
      <w:r>
        <w:separator/>
      </w:r>
    </w:p>
  </w:endnote>
  <w:endnote w:type="continuationSeparator" w:id="0">
    <w:p w14:paraId="14870B03" w14:textId="77777777" w:rsidR="00B942E6" w:rsidRDefault="00B942E6" w:rsidP="0042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0AA1" w14:textId="77777777" w:rsidR="00B942E6" w:rsidRDefault="00B942E6" w:rsidP="004242D8">
      <w:r>
        <w:separator/>
      </w:r>
    </w:p>
  </w:footnote>
  <w:footnote w:type="continuationSeparator" w:id="0">
    <w:p w14:paraId="55AF918B" w14:textId="77777777" w:rsidR="00B942E6" w:rsidRDefault="00B942E6" w:rsidP="004242D8">
      <w:r>
        <w:continuationSeparator/>
      </w:r>
    </w:p>
  </w:footnote>
  <w:footnote w:id="1">
    <w:p w14:paraId="74B83FC8" w14:textId="5AE6CDFE" w:rsidR="004242D8" w:rsidRDefault="004242D8" w:rsidP="004242D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242D8">
        <w:t>Иностранные граждане, являющиеся близкими родственники граждан Российской Федерации, могут находиться на территории Российской Федерации по многократной частной визе как суммарно, так и непрерывно в течение всего срока действия многократной визы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C"/>
    <w:rsid w:val="000167D7"/>
    <w:rsid w:val="000A22EC"/>
    <w:rsid w:val="00122EDF"/>
    <w:rsid w:val="001B3ADD"/>
    <w:rsid w:val="002336F3"/>
    <w:rsid w:val="00243179"/>
    <w:rsid w:val="00284E36"/>
    <w:rsid w:val="00291C5C"/>
    <w:rsid w:val="0029361D"/>
    <w:rsid w:val="004242D8"/>
    <w:rsid w:val="00447214"/>
    <w:rsid w:val="00515394"/>
    <w:rsid w:val="006B37C9"/>
    <w:rsid w:val="00A46277"/>
    <w:rsid w:val="00A93DBE"/>
    <w:rsid w:val="00B942E6"/>
    <w:rsid w:val="00F27804"/>
    <w:rsid w:val="00F33ACB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BC50"/>
  <w15:chartTrackingRefBased/>
  <w15:docId w15:val="{A53B85C4-CB8F-4A84-8354-173992FD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2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2D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42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B7D-88A0-4E95-8EAB-691167E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29T14:54:00Z</cp:lastPrinted>
  <dcterms:created xsi:type="dcterms:W3CDTF">2026-03-23T07:46:00Z</dcterms:created>
  <dcterms:modified xsi:type="dcterms:W3CDTF">2026-04-30T07:13:00Z</dcterms:modified>
</cp:coreProperties>
</file>